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9E2" w14:textId="62601F01" w:rsidR="00F9555A" w:rsidRPr="00EC4927" w:rsidRDefault="00924982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>RP</w:t>
      </w:r>
      <w:r w:rsidRPr="00EC4927">
        <w:rPr>
          <w:rFonts w:asciiTheme="minorHAnsi" w:hAnsiTheme="minorHAnsi" w:cstheme="minorHAnsi"/>
          <w:b/>
          <w:bCs/>
          <w:szCs w:val="24"/>
        </w:rPr>
        <w:t>.272.4</w:t>
      </w:r>
      <w:r w:rsidR="00CB186B">
        <w:rPr>
          <w:rFonts w:asciiTheme="minorHAnsi" w:hAnsiTheme="minorHAnsi" w:cstheme="minorHAnsi"/>
          <w:b/>
          <w:bCs/>
          <w:szCs w:val="24"/>
        </w:rPr>
        <w:t>.</w:t>
      </w:r>
      <w:r w:rsidR="000A245E">
        <w:rPr>
          <w:rFonts w:asciiTheme="minorHAnsi" w:hAnsiTheme="minorHAnsi" w:cstheme="minorHAnsi"/>
          <w:b/>
          <w:bCs/>
          <w:szCs w:val="24"/>
        </w:rPr>
        <w:t>21</w:t>
      </w:r>
      <w:r w:rsidR="00CB186B">
        <w:rPr>
          <w:rFonts w:asciiTheme="minorHAnsi" w:hAnsiTheme="minorHAnsi" w:cstheme="minorHAnsi"/>
          <w:b/>
          <w:bCs/>
          <w:szCs w:val="24"/>
        </w:rPr>
        <w:t>.</w:t>
      </w:r>
      <w:r w:rsidR="003D6C18" w:rsidRPr="00EC4927">
        <w:rPr>
          <w:rFonts w:asciiTheme="minorHAnsi" w:hAnsiTheme="minorHAnsi" w:cstheme="minorHAnsi"/>
          <w:b/>
          <w:bCs/>
          <w:szCs w:val="24"/>
        </w:rPr>
        <w:t>2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>0</w:t>
      </w:r>
      <w:r w:rsidR="00EB4118" w:rsidRPr="00EC4927">
        <w:rPr>
          <w:rFonts w:asciiTheme="minorHAnsi" w:hAnsiTheme="minorHAnsi" w:cstheme="minorHAnsi"/>
          <w:b/>
          <w:bCs/>
          <w:szCs w:val="24"/>
        </w:rPr>
        <w:t>2</w:t>
      </w:r>
      <w:r w:rsidR="00761B45">
        <w:rPr>
          <w:rFonts w:asciiTheme="minorHAnsi" w:hAnsiTheme="minorHAnsi" w:cstheme="minorHAnsi"/>
          <w:b/>
          <w:bCs/>
          <w:szCs w:val="24"/>
        </w:rPr>
        <w:t>2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                 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 xml:space="preserve">                                                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0A245E">
        <w:rPr>
          <w:rFonts w:asciiTheme="minorHAnsi" w:hAnsiTheme="minorHAnsi" w:cstheme="minorHAnsi"/>
          <w:b/>
          <w:bCs/>
          <w:szCs w:val="24"/>
        </w:rPr>
        <w:t>2</w:t>
      </w:r>
      <w:r w:rsidR="00F9555A" w:rsidRPr="00EC492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603A56FB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4524"/>
        <w:gridCol w:w="4626"/>
        <w:gridCol w:w="73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24E070E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453665F" w14:textId="6D384816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08DB68CF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25F5CC01" w14:textId="6B9792D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4D03298A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1C22358C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3" w14:textId="7A69C3BC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0A245E" w:rsidRPr="009C4AA7" w14:paraId="38DD052A" w14:textId="77777777" w:rsidTr="00E73D04">
              <w:trPr>
                <w:trHeight w:val="412"/>
              </w:trPr>
              <w:tc>
                <w:tcPr>
                  <w:tcW w:w="457" w:type="dxa"/>
                </w:tcPr>
                <w:p w14:paraId="1E5AE3F9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FE8965C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IKRO PRZEDSIEBIORCĄ</w:t>
                  </w:r>
                </w:p>
              </w:tc>
            </w:tr>
            <w:tr w:rsidR="000A245E" w:rsidRPr="009C4AA7" w14:paraId="6DEAB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121BE983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53DA047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AŁYM PRZEDSIĘBIORCĄ</w:t>
                  </w:r>
                </w:p>
              </w:tc>
            </w:tr>
            <w:tr w:rsidR="000A245E" w:rsidRPr="009C4AA7" w14:paraId="44DB3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6182F006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73EF21D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ŚREDNIM PRZEDSIĘBIORCĄ</w:t>
                  </w:r>
                </w:p>
              </w:tc>
            </w:tr>
            <w:tr w:rsidR="000A245E" w:rsidRPr="009C4AA7" w14:paraId="5E8CA7E4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29E146E4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269591E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JEDNOOSOBOWA DZIAŁALNOŚĆ GOSPODARCZA</w:t>
                  </w:r>
                </w:p>
              </w:tc>
            </w:tr>
            <w:tr w:rsidR="000A245E" w:rsidRPr="009C4AA7" w14:paraId="242ED87A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5511C76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61C3BCC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0A245E" w:rsidRPr="009C4AA7" w14:paraId="139803A8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34339238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397D3647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INNE</w:t>
                  </w:r>
                </w:p>
              </w:tc>
            </w:tr>
          </w:tbl>
          <w:p w14:paraId="4195F461" w14:textId="598E9A5E" w:rsidR="00F9555A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EC4FDC9" w14:textId="77777777" w:rsidR="000A245E" w:rsidRPr="00EC4927" w:rsidRDefault="000A245E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6E420C99" w14:textId="32EBC6AF" w:rsidR="00AD1C04" w:rsidRPr="00EC4927" w:rsidRDefault="0017055F" w:rsidP="00EC49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</w:p>
          <w:p w14:paraId="17B288C5" w14:textId="2A42595C" w:rsidR="000A245E" w:rsidRPr="000A245E" w:rsidRDefault="000A245E" w:rsidP="000A245E">
            <w:pPr>
              <w:pStyle w:val="Default"/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245E">
              <w:rPr>
                <w:rFonts w:asciiTheme="minorHAnsi" w:hAnsiTheme="minorHAnsi"/>
                <w:b/>
                <w:bCs/>
              </w:rPr>
              <w:t>„</w:t>
            </w:r>
            <w:r w:rsidRPr="000A245E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Wykonanie dokumentacji projektowej na inwestycje pn. Budowa i przebudowa dróg, poprawa parametrów melioracji szczegółowych z budową nowych przepustów”</w:t>
            </w:r>
          </w:p>
          <w:p w14:paraId="76EA3BFF" w14:textId="4E6ADC16" w:rsidR="00AD1C04" w:rsidRPr="00EC4927" w:rsidRDefault="00AD1C04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pl-PL"/>
              </w:rPr>
            </w:pP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647FC676" w:rsidR="00F9555A" w:rsidRPr="00EC4927" w:rsidRDefault="000A245E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Zamówienie zostanie zrealizowane  w terminie</w:t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830C4" w:rsidRPr="00EC4927">
              <w:rPr>
                <w:rFonts w:asciiTheme="minorHAnsi" w:hAnsiTheme="minorHAnsi" w:cstheme="minorHAnsi"/>
                <w:b/>
                <w:bCs/>
                <w:szCs w:val="24"/>
              </w:rPr>
              <w:t>…………………………….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dni.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0FC456D" w14:textId="565190BF" w:rsidR="006830C4" w:rsidRPr="006830C4" w:rsidRDefault="000A245E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Oferta z terminem realizacji powyżej 60 dni będzie podlegała odrzuceniu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7D9AD6B6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zynności bezpośrednio związane z realizacją przedmiotu zamówienia tj. prace geodezyjne objęte zakresem zamówienia, prace terenowe objęte zakresem zamówienia, prace projektowe objęte zakresem zamówienia, prace kameralne objęte zakresem zamówienia, w szczególności czynności związane ze stabilizacją punktów osnowy i pomiarem szczegółowej osnowy </w:t>
            </w:r>
            <w:r w:rsidR="00C04B6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poziomej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. 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default" r:id="rId13"/>
      <w:footerReference w:type="default" r:id="rId14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7051" w14:textId="77777777" w:rsidR="00214563" w:rsidRDefault="00214563" w:rsidP="001D6E14">
      <w:r>
        <w:separator/>
      </w:r>
    </w:p>
  </w:endnote>
  <w:endnote w:type="continuationSeparator" w:id="0">
    <w:p w14:paraId="23594F7B" w14:textId="77777777" w:rsidR="00214563" w:rsidRDefault="00214563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3703" w14:textId="77777777" w:rsidR="00214563" w:rsidRDefault="00214563" w:rsidP="001D6E14">
      <w:r>
        <w:separator/>
      </w:r>
    </w:p>
  </w:footnote>
  <w:footnote w:type="continuationSeparator" w:id="0">
    <w:p w14:paraId="261E9C07" w14:textId="77777777" w:rsidR="00214563" w:rsidRDefault="00214563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A0D3" w14:textId="77777777" w:rsidR="00924982" w:rsidRPr="00C3552B" w:rsidRDefault="00000000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6979821">
    <w:abstractNumId w:val="20"/>
  </w:num>
  <w:num w:numId="2" w16cid:durableId="652490253">
    <w:abstractNumId w:val="15"/>
  </w:num>
  <w:num w:numId="3" w16cid:durableId="1904872416">
    <w:abstractNumId w:val="27"/>
  </w:num>
  <w:num w:numId="4" w16cid:durableId="392774374">
    <w:abstractNumId w:val="14"/>
  </w:num>
  <w:num w:numId="5" w16cid:durableId="39672678">
    <w:abstractNumId w:val="22"/>
  </w:num>
  <w:num w:numId="6" w16cid:durableId="2016565889">
    <w:abstractNumId w:val="6"/>
  </w:num>
  <w:num w:numId="7" w16cid:durableId="1061556125">
    <w:abstractNumId w:val="32"/>
  </w:num>
  <w:num w:numId="8" w16cid:durableId="2028174425">
    <w:abstractNumId w:val="19"/>
  </w:num>
  <w:num w:numId="9" w16cid:durableId="1823348471">
    <w:abstractNumId w:val="30"/>
  </w:num>
  <w:num w:numId="10" w16cid:durableId="1014772257">
    <w:abstractNumId w:val="11"/>
  </w:num>
  <w:num w:numId="11" w16cid:durableId="991562795">
    <w:abstractNumId w:val="13"/>
  </w:num>
  <w:num w:numId="12" w16cid:durableId="1307588964">
    <w:abstractNumId w:val="1"/>
  </w:num>
  <w:num w:numId="13" w16cid:durableId="1884126019">
    <w:abstractNumId w:val="21"/>
  </w:num>
  <w:num w:numId="14" w16cid:durableId="798962910">
    <w:abstractNumId w:val="33"/>
  </w:num>
  <w:num w:numId="15" w16cid:durableId="2028098858">
    <w:abstractNumId w:val="10"/>
  </w:num>
  <w:num w:numId="16" w16cid:durableId="813912625">
    <w:abstractNumId w:val="16"/>
  </w:num>
  <w:num w:numId="17" w16cid:durableId="1420954209">
    <w:abstractNumId w:val="2"/>
  </w:num>
  <w:num w:numId="18" w16cid:durableId="1863744076">
    <w:abstractNumId w:val="7"/>
  </w:num>
  <w:num w:numId="19" w16cid:durableId="27269242">
    <w:abstractNumId w:val="4"/>
  </w:num>
  <w:num w:numId="20" w16cid:durableId="677655049">
    <w:abstractNumId w:val="3"/>
  </w:num>
  <w:num w:numId="21" w16cid:durableId="516236602">
    <w:abstractNumId w:val="24"/>
  </w:num>
  <w:num w:numId="22" w16cid:durableId="1232500101">
    <w:abstractNumId w:val="12"/>
  </w:num>
  <w:num w:numId="23" w16cid:durableId="426001576">
    <w:abstractNumId w:val="0"/>
  </w:num>
  <w:num w:numId="24" w16cid:durableId="288824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49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483727">
    <w:abstractNumId w:val="26"/>
  </w:num>
  <w:num w:numId="27" w16cid:durableId="1366515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224298">
    <w:abstractNumId w:val="5"/>
  </w:num>
  <w:num w:numId="29" w16cid:durableId="20526102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01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287895">
    <w:abstractNumId w:val="28"/>
  </w:num>
  <w:num w:numId="32" w16cid:durableId="101708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618216">
    <w:abstractNumId w:val="25"/>
  </w:num>
  <w:num w:numId="34" w16cid:durableId="983856830">
    <w:abstractNumId w:val="31"/>
  </w:num>
  <w:num w:numId="35" w16cid:durableId="472334693">
    <w:abstractNumId w:val="17"/>
  </w:num>
  <w:num w:numId="36" w16cid:durableId="1257440691">
    <w:abstractNumId w:val="18"/>
  </w:num>
  <w:num w:numId="37" w16cid:durableId="195914138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0D8B"/>
    <w:rsid w:val="00074395"/>
    <w:rsid w:val="0007457D"/>
    <w:rsid w:val="000758DC"/>
    <w:rsid w:val="0008369D"/>
    <w:rsid w:val="00086054"/>
    <w:rsid w:val="000937A5"/>
    <w:rsid w:val="000A245E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4563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475D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3DA"/>
    <w:rsid w:val="00AA7225"/>
    <w:rsid w:val="00AB23CC"/>
    <w:rsid w:val="00AB2734"/>
    <w:rsid w:val="00AB6568"/>
    <w:rsid w:val="00AB714E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86B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2375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A245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Joanna Pula</cp:lastModifiedBy>
  <cp:revision>4</cp:revision>
  <cp:lastPrinted>2021-05-21T05:28:00Z</cp:lastPrinted>
  <dcterms:created xsi:type="dcterms:W3CDTF">2022-09-20T09:40:00Z</dcterms:created>
  <dcterms:modified xsi:type="dcterms:W3CDTF">2022-09-22T05:58:00Z</dcterms:modified>
</cp:coreProperties>
</file>